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0ED8" w14:textId="77777777" w:rsidR="00214AC8" w:rsidRPr="001F4512" w:rsidRDefault="00214AC8" w:rsidP="00214AC8">
      <w:pPr>
        <w:tabs>
          <w:tab w:val="left" w:pos="0"/>
        </w:tabs>
        <w:autoSpaceDE w:val="0"/>
        <w:autoSpaceDN w:val="0"/>
        <w:rPr>
          <w:rFonts w:eastAsia="ＭＳ 明朝"/>
        </w:rPr>
      </w:pPr>
      <w:r w:rsidRPr="001F4512">
        <w:rPr>
          <w:rFonts w:eastAsia="ＭＳ 明朝" w:cs="ＭＳ 明朝" w:hint="eastAsia"/>
        </w:rPr>
        <w:t>第１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43D7367B" w14:textId="77777777" w:rsidR="00214AC8" w:rsidRPr="001F4512" w:rsidRDefault="00214AC8" w:rsidP="00214AC8">
      <w:pPr>
        <w:tabs>
          <w:tab w:val="left" w:pos="0"/>
        </w:tabs>
        <w:autoSpaceDE w:val="0"/>
        <w:autoSpaceDN w:val="0"/>
      </w:pPr>
    </w:p>
    <w:p w14:paraId="3251E77F" w14:textId="77777777" w:rsidR="00214AC8" w:rsidRPr="001F4512" w:rsidRDefault="00214AC8" w:rsidP="00214AC8">
      <w:pPr>
        <w:tabs>
          <w:tab w:val="left" w:pos="0"/>
        </w:tabs>
        <w:autoSpaceDE w:val="0"/>
        <w:autoSpaceDN w:val="0"/>
        <w:jc w:val="center"/>
      </w:pPr>
      <w:r w:rsidRPr="001F4512">
        <w:rPr>
          <w:rFonts w:eastAsia="ＭＳ 明朝" w:cs="ＭＳ 明朝" w:hint="eastAsia"/>
          <w:bCs/>
        </w:rPr>
        <w:t>補助金交付申請書兼実績報告書</w:t>
      </w:r>
    </w:p>
    <w:p w14:paraId="0B2AD2AD" w14:textId="77777777" w:rsidR="00214AC8" w:rsidRPr="001F4512" w:rsidRDefault="00214AC8" w:rsidP="00214AC8">
      <w:pPr>
        <w:tabs>
          <w:tab w:val="left" w:pos="0"/>
        </w:tabs>
        <w:autoSpaceDE w:val="0"/>
        <w:autoSpaceDN w:val="0"/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166"/>
      </w:tblGrid>
      <w:tr w:rsidR="001F4512" w:rsidRPr="001F4512" w14:paraId="292903D4" w14:textId="77777777" w:rsidTr="00214AC8">
        <w:trPr>
          <w:trHeight w:val="4233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AAB" w14:textId="77777777" w:rsidR="00214AC8" w:rsidRPr="001F4512" w:rsidRDefault="00214AC8">
            <w:pPr>
              <w:tabs>
                <w:tab w:val="left" w:pos="0"/>
              </w:tabs>
              <w:ind w:firstLineChars="2600" w:firstLine="5460"/>
            </w:pPr>
          </w:p>
          <w:p w14:paraId="41317EDB" w14:textId="77777777" w:rsidR="00214AC8" w:rsidRPr="001F4512" w:rsidRDefault="00214AC8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令和　　年　　月　　日</w:t>
            </w:r>
          </w:p>
          <w:p w14:paraId="22DC5BE5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（宛先）　焼津市長</w:t>
            </w:r>
          </w:p>
          <w:p w14:paraId="7ABE2CD7" w14:textId="77777777" w:rsidR="00214AC8" w:rsidRPr="001F4512" w:rsidRDefault="00214AC8">
            <w:pPr>
              <w:tabs>
                <w:tab w:val="left" w:pos="0"/>
              </w:tabs>
            </w:pPr>
          </w:p>
          <w:p w14:paraId="6CCB2D56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70"/>
                <w:kern w:val="0"/>
                <w:fitText w:val="1260" w:id="-1286887168"/>
              </w:rPr>
              <w:t>開催場</w:t>
            </w:r>
            <w:r w:rsidRPr="001F4512">
              <w:rPr>
                <w:rFonts w:eastAsia="ＭＳ 明朝" w:cs="ＭＳ 明朝" w:hint="eastAsia"/>
                <w:kern w:val="0"/>
                <w:fitText w:val="1260" w:id="-1286887168"/>
              </w:rPr>
              <w:t>所</w:t>
            </w:r>
          </w:p>
          <w:p w14:paraId="4997388C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496139E3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団体等の名称</w:t>
            </w:r>
          </w:p>
          <w:p w14:paraId="31F689F0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5A16992C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7"/>
              </w:rPr>
              <w:t>代表者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7"/>
              </w:rPr>
              <w:t>所</w:t>
            </w:r>
            <w:r w:rsidRPr="001F4512">
              <w:rPr>
                <w:rFonts w:eastAsia="ＭＳ 明朝" w:cs="ＭＳ 明朝" w:hint="eastAsia"/>
              </w:rPr>
              <w:t xml:space="preserve">　焼津市</w:t>
            </w:r>
          </w:p>
          <w:p w14:paraId="2FFF16C9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6819E2C7" w14:textId="77777777" w:rsidR="00400385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6"/>
              </w:rPr>
              <w:t>代表者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6"/>
              </w:rPr>
              <w:t>名</w:t>
            </w:r>
            <w:r w:rsidRPr="001F4512">
              <w:rPr>
                <w:rFonts w:eastAsia="ＭＳ 明朝" w:cs="ＭＳ 明朝" w:hint="eastAsia"/>
              </w:rPr>
              <w:t xml:space="preserve">　　</w:t>
            </w:r>
          </w:p>
          <w:p w14:paraId="441DCA41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</w:pPr>
            <w:r w:rsidRPr="001F4512">
              <w:rPr>
                <w:rFonts w:eastAsia="ＭＳ 明朝" w:cs="ＭＳ 明朝" w:hint="eastAsia"/>
              </w:rPr>
              <w:t xml:space="preserve">　　　　　　　　　　　　　　　　　　</w:t>
            </w:r>
          </w:p>
          <w:p w14:paraId="45E4F0E9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5"/>
              </w:rPr>
              <w:t xml:space="preserve">電　　　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5"/>
              </w:rPr>
              <w:t>話</w:t>
            </w:r>
            <w:r w:rsidRPr="001F4512">
              <w:rPr>
                <w:rFonts w:eastAsia="ＭＳ 明朝" w:cs="ＭＳ 明朝" w:hint="eastAsia"/>
              </w:rPr>
              <w:t>（　　　　）　　　　－</w:t>
            </w:r>
          </w:p>
          <w:p w14:paraId="7AFAF78D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b/>
                <w:bCs/>
                <w:sz w:val="28"/>
              </w:rPr>
            </w:pPr>
          </w:p>
          <w:p w14:paraId="08F7E56C" w14:textId="77777777" w:rsidR="00214AC8" w:rsidRPr="001F4512" w:rsidRDefault="00214AC8">
            <w:pPr>
              <w:tabs>
                <w:tab w:val="left" w:pos="0"/>
              </w:tabs>
              <w:rPr>
                <w:sz w:val="24"/>
              </w:rPr>
            </w:pPr>
            <w:r w:rsidRPr="001F4512">
              <w:rPr>
                <w:rFonts w:eastAsia="ＭＳ 明朝" w:cs="ＭＳ 明朝" w:hint="eastAsia"/>
              </w:rPr>
              <w:t xml:space="preserve">　補助金を交付されるよう関係書類を添えて次のとおり申請し、及び実績を報告します。</w:t>
            </w:r>
          </w:p>
        </w:tc>
      </w:tr>
      <w:tr w:rsidR="001F4512" w:rsidRPr="001F4512" w14:paraId="4730632B" w14:textId="77777777" w:rsidTr="00214AC8"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9A35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名称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3F3" w14:textId="20328BD1" w:rsidR="00214AC8" w:rsidRPr="001F4512" w:rsidRDefault="00214AC8">
            <w:pPr>
              <w:tabs>
                <w:tab w:val="left" w:pos="0"/>
              </w:tabs>
              <w:autoSpaceDE w:val="0"/>
              <w:autoSpaceDN w:val="0"/>
              <w:rPr>
                <w:bCs/>
              </w:rPr>
            </w:pPr>
            <w:r w:rsidRPr="001F4512">
              <w:rPr>
                <w:rFonts w:eastAsia="ＭＳ 明朝" w:cs="ＭＳ 明朝" w:hint="eastAsia"/>
              </w:rPr>
              <w:t>令和</w:t>
            </w:r>
            <w:r w:rsidR="008806FF">
              <w:rPr>
                <w:rFonts w:eastAsia="ＭＳ 明朝" w:cs="ＭＳ 明朝" w:hint="eastAsia"/>
              </w:rPr>
              <w:t>８</w:t>
            </w:r>
            <w:r w:rsidRPr="001F4512">
              <w:rPr>
                <w:rFonts w:eastAsia="ＭＳ 明朝" w:cs="ＭＳ 明朝" w:hint="eastAsia"/>
              </w:rPr>
              <w:t>年度焼津ころばん体操普及事業</w:t>
            </w:r>
          </w:p>
        </w:tc>
      </w:tr>
      <w:tr w:rsidR="001F4512" w:rsidRPr="001F4512" w14:paraId="6938B446" w14:textId="77777777" w:rsidTr="00214AC8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60F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spacing w:val="52"/>
                <w:fitText w:val="1470" w:id="-1508151295"/>
              </w:rPr>
              <w:t>補助申請</w:t>
            </w:r>
            <w:r w:rsidRPr="001F4512">
              <w:rPr>
                <w:rFonts w:eastAsia="ＭＳ 明朝" w:cs="ＭＳ 明朝" w:hint="eastAsia"/>
                <w:spacing w:val="2"/>
                <w:fitText w:val="1470" w:id="-1508151295"/>
              </w:rPr>
              <w:t>額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455" w14:textId="77777777" w:rsidR="00214AC8" w:rsidRPr="001F4512" w:rsidRDefault="00214AC8">
            <w:pPr>
              <w:tabs>
                <w:tab w:val="left" w:pos="0"/>
              </w:tabs>
              <w:jc w:val="left"/>
            </w:pPr>
          </w:p>
        </w:tc>
      </w:tr>
      <w:tr w:rsidR="001F4512" w:rsidRPr="001F4512" w14:paraId="202DAFC2" w14:textId="77777777" w:rsidTr="00214AC8">
        <w:trPr>
          <w:trHeight w:val="31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C1A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補助事業の目的、取組内容及び購入物品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CBF" w14:textId="77777777" w:rsidR="00214AC8" w:rsidRPr="001F4512" w:rsidRDefault="00214AC8">
            <w:pPr>
              <w:tabs>
                <w:tab w:val="left" w:pos="0"/>
              </w:tabs>
              <w:jc w:val="left"/>
            </w:pPr>
          </w:p>
        </w:tc>
      </w:tr>
      <w:tr w:rsidR="001F4512" w:rsidRPr="001F4512" w14:paraId="52B236EE" w14:textId="77777777" w:rsidTr="00214AC8">
        <w:trPr>
          <w:trHeight w:val="1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D30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効果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765" w14:textId="77777777" w:rsidR="00214AC8" w:rsidRPr="001F4512" w:rsidRDefault="00214AC8">
            <w:pPr>
              <w:tabs>
                <w:tab w:val="left" w:pos="0"/>
              </w:tabs>
              <w:jc w:val="left"/>
              <w:rPr>
                <w:b/>
                <w:bCs/>
              </w:rPr>
            </w:pPr>
          </w:p>
        </w:tc>
      </w:tr>
    </w:tbl>
    <w:p w14:paraId="19F22F1E" w14:textId="77777777" w:rsidR="00214AC8" w:rsidRPr="001F4512" w:rsidRDefault="00214AC8" w:rsidP="00C91D4C">
      <w:pPr>
        <w:tabs>
          <w:tab w:val="left" w:pos="0"/>
        </w:tabs>
        <w:ind w:left="1260" w:hangingChars="600" w:hanging="1260"/>
        <w:rPr>
          <w:rFonts w:eastAsia="ＭＳ 明朝"/>
        </w:rPr>
      </w:pPr>
      <w:r w:rsidRPr="001F4512">
        <w:rPr>
          <w:rFonts w:eastAsia="ＭＳ 明朝" w:cs="ＭＳ 明朝" w:hint="eastAsia"/>
        </w:rPr>
        <w:t>（添付書類）団体員名簿　補助対象経費計算書　補助対象経費に係る領収書の写し　補助事業を実施した状況が分かる書類　その他市長が必要と認める書類</w:t>
      </w:r>
    </w:p>
    <w:p w14:paraId="7B063F87" w14:textId="77777777" w:rsidR="00214AC8" w:rsidRPr="001F4512" w:rsidRDefault="00214AC8" w:rsidP="00214AC8">
      <w:pPr>
        <w:tabs>
          <w:tab w:val="left" w:pos="0"/>
        </w:tabs>
      </w:pPr>
    </w:p>
    <w:p w14:paraId="39C00FA3" w14:textId="77777777" w:rsidR="00214AC8" w:rsidRPr="001F4512" w:rsidRDefault="00214AC8" w:rsidP="00C91D4C">
      <w:pPr>
        <w:tabs>
          <w:tab w:val="left" w:pos="0"/>
        </w:tabs>
        <w:ind w:left="840" w:hangingChars="400" w:hanging="840"/>
      </w:pPr>
      <w:r w:rsidRPr="001F4512">
        <w:rPr>
          <w:rFonts w:eastAsia="ＭＳ 明朝" w:cs="ＭＳ 明朝" w:hint="eastAsia"/>
        </w:rPr>
        <w:t>（</w:t>
      </w:r>
      <w:r w:rsidR="00C91D4C" w:rsidRPr="001F4512">
        <w:rPr>
          <w:rFonts w:eastAsia="ＭＳ 明朝" w:cs="ＭＳ 明朝" w:hint="eastAsia"/>
        </w:rPr>
        <w:t>注意</w:t>
      </w:r>
      <w:r w:rsidRPr="001F4512">
        <w:rPr>
          <w:rFonts w:eastAsia="ＭＳ 明朝" w:cs="ＭＳ 明朝" w:hint="eastAsia"/>
        </w:rPr>
        <w:t>）補助事業の目的、取組内容及び購入物品欄には、補助事業実施以後における焼津ころばん体操の実施回数が月</w:t>
      </w:r>
      <w:r w:rsidR="00616177" w:rsidRPr="001F4512">
        <w:rPr>
          <w:rFonts w:eastAsia="ＭＳ 明朝" w:cs="ＭＳ 明朝" w:hint="eastAsia"/>
        </w:rPr>
        <w:t>３</w:t>
      </w:r>
      <w:r w:rsidRPr="001F4512">
        <w:rPr>
          <w:rFonts w:eastAsia="ＭＳ 明朝" w:cs="ＭＳ 明朝" w:hint="eastAsia"/>
        </w:rPr>
        <w:t>回以上であることが分かるよう記入してください。</w:t>
      </w:r>
    </w:p>
    <w:p w14:paraId="4A8CECA2" w14:textId="65AC6BA1" w:rsidR="00214AC8" w:rsidRPr="001F4512" w:rsidRDefault="001E494A" w:rsidP="001E494A">
      <w:pPr>
        <w:autoSpaceDE w:val="0"/>
        <w:autoSpaceDN w:val="0"/>
        <w:jc w:val="left"/>
        <w:rPr>
          <w:rFonts w:eastAsia="ＭＳ 明朝"/>
          <w:sz w:val="24"/>
        </w:rPr>
      </w:pPr>
      <w:r w:rsidRPr="001F4512">
        <w:rPr>
          <w:rFonts w:eastAsia="ＭＳ 明朝"/>
          <w:sz w:val="24"/>
        </w:rPr>
        <w:t xml:space="preserve"> </w:t>
      </w:r>
    </w:p>
    <w:p w14:paraId="1B5EE5FC" w14:textId="77777777" w:rsidR="00214AC8" w:rsidRPr="001F4512" w:rsidRDefault="00214AC8" w:rsidP="007C15AB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214AC8" w:rsidRPr="001F4512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3BB3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0138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E494A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9263B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27DC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2CFF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06FF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08C1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802F4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232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605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1728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7</cp:revision>
  <cp:lastPrinted>2025-04-03T08:42:00Z</cp:lastPrinted>
  <dcterms:created xsi:type="dcterms:W3CDTF">2025-04-16T02:55:00Z</dcterms:created>
  <dcterms:modified xsi:type="dcterms:W3CDTF">2026-04-20T02:45:00Z</dcterms:modified>
</cp:coreProperties>
</file>